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C5" w:rsidRDefault="00071FC5" w:rsidP="00071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FBA" w:rsidRDefault="00472FBA" w:rsidP="00071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2FBA" w:rsidRDefault="00472FBA" w:rsidP="00071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C5" w:rsidRDefault="00071FC5" w:rsidP="00071FC5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071FC5" w:rsidRDefault="00071FC5" w:rsidP="00071FC5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ИШКИНСКАЯ СРЕДНЯЯ ОБЩЕОБРАЗОВАТЕЛЬНАЯ ШКОЛА</w:t>
      </w:r>
    </w:p>
    <w:p w:rsidR="00071FC5" w:rsidRDefault="00071FC5" w:rsidP="00071FC5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071FC5" w:rsidRDefault="00071FC5" w:rsidP="00071F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C5" w:rsidRDefault="00071FC5" w:rsidP="002D2B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C5" w:rsidRDefault="00071FC5" w:rsidP="00071F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1FC5" w:rsidRPr="00071FC5" w:rsidRDefault="00071FC5" w:rsidP="00071F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F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«Утверждаю»</w:t>
      </w:r>
    </w:p>
    <w:p w:rsidR="00071FC5" w:rsidRPr="00071FC5" w:rsidRDefault="00071FC5" w:rsidP="002D2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F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Директор МАОУ Шишкинская СОШ</w:t>
      </w:r>
    </w:p>
    <w:p w:rsidR="00071FC5" w:rsidRPr="00071FC5" w:rsidRDefault="00071FC5" w:rsidP="002D2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1FC5">
        <w:rPr>
          <w:rFonts w:ascii="Times New Roman" w:eastAsia="Times New Roman" w:hAnsi="Times New Roman" w:cs="Times New Roman"/>
          <w:sz w:val="24"/>
          <w:szCs w:val="24"/>
        </w:rPr>
        <w:t>_______________И.Г. Плесовских</w:t>
      </w:r>
    </w:p>
    <w:p w:rsidR="00071FC5" w:rsidRPr="002D2B9F" w:rsidRDefault="002D2B9F" w:rsidP="002D2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 №_______от__________</w:t>
      </w:r>
    </w:p>
    <w:p w:rsidR="00071FC5" w:rsidRDefault="00071FC5" w:rsidP="00D0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D0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D0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E14" w:rsidRPr="00071FC5" w:rsidRDefault="00CB4E14" w:rsidP="00D06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71FC5">
        <w:rPr>
          <w:rFonts w:ascii="Times New Roman" w:eastAsia="Times New Roman" w:hAnsi="Times New Roman" w:cs="Times New Roman"/>
          <w:b/>
          <w:sz w:val="44"/>
          <w:szCs w:val="44"/>
        </w:rPr>
        <w:t>План работы</w:t>
      </w:r>
    </w:p>
    <w:p w:rsidR="00CB4E14" w:rsidRPr="00071FC5" w:rsidRDefault="00CB4E14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71FC5">
        <w:rPr>
          <w:rFonts w:ascii="Times New Roman" w:eastAsia="Times New Roman" w:hAnsi="Times New Roman" w:cs="Times New Roman"/>
          <w:b/>
          <w:sz w:val="44"/>
          <w:szCs w:val="44"/>
        </w:rPr>
        <w:t>методического объединения</w:t>
      </w:r>
    </w:p>
    <w:p w:rsidR="00CB4E14" w:rsidRPr="00071FC5" w:rsidRDefault="00CB4E14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71FC5">
        <w:rPr>
          <w:rFonts w:ascii="Times New Roman" w:eastAsia="Times New Roman" w:hAnsi="Times New Roman" w:cs="Times New Roman"/>
          <w:b/>
          <w:sz w:val="44"/>
          <w:szCs w:val="44"/>
        </w:rPr>
        <w:t>классных руководителей</w:t>
      </w: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1FC5" w:rsidRDefault="00071FC5" w:rsidP="00CB4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E14" w:rsidRPr="002D2B9F" w:rsidRDefault="00071FC5" w:rsidP="002D2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B9F">
        <w:rPr>
          <w:rFonts w:ascii="Times New Roman" w:eastAsia="Times New Roman" w:hAnsi="Times New Roman" w:cs="Times New Roman"/>
          <w:b/>
          <w:sz w:val="24"/>
          <w:szCs w:val="24"/>
        </w:rPr>
        <w:t>С.Шишкина, 2019г.</w:t>
      </w:r>
    </w:p>
    <w:p w:rsidR="00472FBA" w:rsidRDefault="00472FBA" w:rsidP="00C77D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2FBA" w:rsidRDefault="00472FBA" w:rsidP="00CB4E14">
      <w:pPr>
        <w:spacing w:after="0" w:line="240" w:lineRule="auto"/>
        <w:ind w:left="-709"/>
        <w:rPr>
          <w:rFonts w:ascii="Times New Roman" w:hAnsi="Times New Roman"/>
          <w:b/>
          <w:i/>
          <w:sz w:val="24"/>
          <w:szCs w:val="24"/>
        </w:rPr>
      </w:pPr>
    </w:p>
    <w:p w:rsidR="00CB4E14" w:rsidRDefault="00CB4E14" w:rsidP="00CB4E14">
      <w:pPr>
        <w:spacing w:after="0" w:line="240" w:lineRule="auto"/>
        <w:ind w:left="-709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:                                                      </w:t>
      </w:r>
    </w:p>
    <w:p w:rsidR="00CB4E14" w:rsidRDefault="00CB4E14" w:rsidP="00CB4E14">
      <w:pPr>
        <w:spacing w:line="240" w:lineRule="auto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«Формирование профессиональной компетентности классных руководителей в работе с обучающимися, родителями, классным коллективом».</w:t>
      </w:r>
    </w:p>
    <w:p w:rsidR="00D06CBD" w:rsidRDefault="00CB4E14" w:rsidP="00071FC5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Цель:   </w:t>
      </w:r>
    </w:p>
    <w:p w:rsidR="00CB4E14" w:rsidRPr="00D06CBD" w:rsidRDefault="00D06CBD" w:rsidP="00071FC5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B4E14">
        <w:rPr>
          <w:rFonts w:ascii="Times New Roman" w:hAnsi="Times New Roman"/>
          <w:sz w:val="24"/>
          <w:szCs w:val="24"/>
        </w:rPr>
        <w:t>овышение качества и эффективности системы воспитания, совершенствование форм и методов воспитания в школе посредством повышения компетентности и профессионального мастерства классных руководителей.</w:t>
      </w:r>
    </w:p>
    <w:p w:rsidR="00CB4E14" w:rsidRDefault="00CB4E14" w:rsidP="00CB4E14">
      <w:pPr>
        <w:spacing w:after="0" w:line="240" w:lineRule="auto"/>
        <w:ind w:lef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Задачи:</w:t>
      </w:r>
    </w:p>
    <w:p w:rsidR="00CB4E14" w:rsidRDefault="00CB4E14" w:rsidP="00CB4E14">
      <w:pPr>
        <w:pStyle w:val="a3"/>
        <w:numPr>
          <w:ilvl w:val="0"/>
          <w:numId w:val="1"/>
        </w:numPr>
        <w:spacing w:before="20" w:beforeAutospacing="0" w:after="20" w:afterAutospacing="0"/>
        <w:jc w:val="both"/>
      </w:pPr>
      <w:r>
        <w:t>Создать условия для непрерывного повышения профессиональной компетенции классных руководителей.</w:t>
      </w:r>
    </w:p>
    <w:p w:rsidR="00CB4E14" w:rsidRDefault="00CB4E14" w:rsidP="00CB4E14">
      <w:pPr>
        <w:pStyle w:val="a3"/>
        <w:numPr>
          <w:ilvl w:val="0"/>
          <w:numId w:val="1"/>
        </w:numPr>
        <w:spacing w:before="20" w:beforeAutospacing="0" w:after="20" w:afterAutospacing="0"/>
        <w:jc w:val="both"/>
      </w:pPr>
      <w:r>
        <w:t>Содействовать активному внедрению интерактивных форм работы с обучающимися и их родителями.</w:t>
      </w:r>
    </w:p>
    <w:p w:rsidR="00CB4E14" w:rsidRDefault="00CB4E14" w:rsidP="00CB4E14">
      <w:pPr>
        <w:pStyle w:val="a3"/>
        <w:numPr>
          <w:ilvl w:val="0"/>
          <w:numId w:val="1"/>
        </w:numPr>
        <w:spacing w:before="20" w:beforeAutospacing="0" w:after="20" w:afterAutospacing="0"/>
        <w:jc w:val="both"/>
      </w:pPr>
      <w:r>
        <w:t>Стимулировать инициативу и творчество классных руководителей, активизировать их деятельность в исследовательской, поисковой работе по воспитанию детей.</w:t>
      </w:r>
    </w:p>
    <w:p w:rsidR="00CB4E14" w:rsidRDefault="00CB4E14" w:rsidP="00CB4E14">
      <w:pPr>
        <w:pStyle w:val="a3"/>
        <w:numPr>
          <w:ilvl w:val="0"/>
          <w:numId w:val="1"/>
        </w:numPr>
        <w:spacing w:before="20" w:beforeAutospacing="0" w:after="20" w:afterAutospacing="0"/>
        <w:jc w:val="both"/>
      </w:pPr>
      <w:r>
        <w:t>Изучать и анализировать состояние воспитательной работы в классах, выявлять и предупреждать недостатки в работе классных руководителей.</w:t>
      </w:r>
    </w:p>
    <w:p w:rsidR="00CB4E14" w:rsidRDefault="00CB4E14" w:rsidP="00CB4E14">
      <w:pPr>
        <w:pStyle w:val="a3"/>
        <w:numPr>
          <w:ilvl w:val="0"/>
          <w:numId w:val="1"/>
        </w:numPr>
        <w:spacing w:before="20" w:beforeAutospacing="0" w:after="20" w:afterAutospacing="0"/>
        <w:jc w:val="both"/>
      </w:pPr>
      <w:r>
        <w:t>Внедрять достижения классных руководителей в работу педагогического коллектива.</w:t>
      </w:r>
    </w:p>
    <w:p w:rsidR="00CB4E14" w:rsidRDefault="00CB4E14" w:rsidP="00CB4E14">
      <w:pPr>
        <w:pStyle w:val="a3"/>
        <w:ind w:left="-709"/>
        <w:jc w:val="both"/>
      </w:pPr>
      <w:r>
        <w:rPr>
          <w:b/>
          <w:bCs/>
          <w:i/>
        </w:rPr>
        <w:t>Предполагаемый результат</w:t>
      </w:r>
      <w:r>
        <w:rPr>
          <w:b/>
          <w:bCs/>
        </w:rPr>
        <w:t>:</w:t>
      </w:r>
    </w:p>
    <w:p w:rsidR="00CB4E14" w:rsidRDefault="00CB4E14" w:rsidP="00CB4E14">
      <w:pPr>
        <w:pStyle w:val="a3"/>
        <w:ind w:left="-709"/>
        <w:jc w:val="both"/>
      </w:pPr>
      <w: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CB4E14" w:rsidRDefault="00CB4E14" w:rsidP="002D2B9F">
      <w:pPr>
        <w:pStyle w:val="a3"/>
        <w:spacing w:before="0" w:beforeAutospacing="0" w:after="0" w:afterAutospacing="0"/>
        <w:ind w:left="-709"/>
        <w:jc w:val="both"/>
      </w:pPr>
      <w:r>
        <w:rPr>
          <w:b/>
        </w:rPr>
        <w:t>Приоритетные направления работы школьного методического объединения классных руководителей</w:t>
      </w:r>
      <w:r>
        <w:t>:</w:t>
      </w:r>
    </w:p>
    <w:p w:rsidR="00CB4E14" w:rsidRDefault="00CB4E14" w:rsidP="002D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Повышение теоретического и  методического уровня подготовки классных руководителей по вопросам психологии и педагогики воспитательной работы. </w:t>
      </w:r>
    </w:p>
    <w:p w:rsidR="005B3851" w:rsidRDefault="00CB4E14" w:rsidP="002D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формирование о нормативно-правовой базе, регулирующей работу классных руководителей в рамках приоритетного наци</w:t>
      </w:r>
      <w:r w:rsidR="00D06CBD">
        <w:rPr>
          <w:rFonts w:ascii="Times New Roman" w:hAnsi="Times New Roman" w:cs="Times New Roman"/>
          <w:sz w:val="24"/>
          <w:szCs w:val="24"/>
        </w:rPr>
        <w:t>онального проекта «Образова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E14" w:rsidRDefault="00CB4E14" w:rsidP="002D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Обобщение, систематизация и распространение передового педагогического опыта. </w:t>
      </w:r>
    </w:p>
    <w:p w:rsidR="00CB4E14" w:rsidRDefault="00CB4E14" w:rsidP="002D2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оружение классных руководителей современными воспитательными технологиями и знаниями современных форм и методов работы.   </w:t>
      </w:r>
    </w:p>
    <w:p w:rsidR="00CB4E14" w:rsidRDefault="00CB4E14" w:rsidP="00CB4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14" w:rsidRDefault="00CB4E14" w:rsidP="00CB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работы:</w:t>
      </w:r>
    </w:p>
    <w:p w:rsidR="00CB4E14" w:rsidRDefault="00CB4E14" w:rsidP="00CB4E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 качества воспитанности обучающихся;</w:t>
      </w:r>
    </w:p>
    <w:p w:rsidR="00CB4E14" w:rsidRDefault="00CB4E14" w:rsidP="00CB4E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УУД.</w:t>
      </w:r>
    </w:p>
    <w:p w:rsidR="00CB4E14" w:rsidRDefault="00CB4E14" w:rsidP="00CB4E1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1FC5" w:rsidRDefault="00071FC5" w:rsidP="00071F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72FBA" w:rsidRDefault="00472FBA" w:rsidP="00071FC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B4E14" w:rsidRPr="00DE608F" w:rsidRDefault="00CB4E14" w:rsidP="00CB4E1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08F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CB4E14" w:rsidRPr="00DE608F" w:rsidRDefault="00CB4E14" w:rsidP="00CB4E1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08F">
        <w:rPr>
          <w:rFonts w:ascii="Times New Roman" w:hAnsi="Times New Roman" w:cs="Times New Roman"/>
          <w:b/>
          <w:bCs/>
          <w:sz w:val="24"/>
          <w:szCs w:val="24"/>
        </w:rPr>
        <w:t>работы  методического объединения классных руководителей</w:t>
      </w:r>
    </w:p>
    <w:p w:rsidR="00CB4E14" w:rsidRPr="00DE608F" w:rsidRDefault="00CB4E14" w:rsidP="00CB4E14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 2019 – 2020</w:t>
      </w:r>
      <w:r w:rsidRPr="00DE608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Style w:val="a7"/>
        <w:tblW w:w="0" w:type="auto"/>
        <w:jc w:val="center"/>
        <w:tblInd w:w="-2506" w:type="dxa"/>
        <w:tblLook w:val="04A0"/>
      </w:tblPr>
      <w:tblGrid>
        <w:gridCol w:w="3976"/>
        <w:gridCol w:w="7938"/>
        <w:gridCol w:w="2766"/>
      </w:tblGrid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воспи</w:t>
            </w:r>
            <w:r w:rsidR="00D06C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тельной работы в школе на 2019-20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ый год». </w:t>
            </w:r>
          </w:p>
          <w:p w:rsidR="00CB4E14" w:rsidRDefault="002D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. Пл</w:t>
            </w:r>
            <w:r w:rsidR="00D06CBD">
              <w:rPr>
                <w:rFonts w:ascii="Times New Roman" w:eastAsia="Times New Roman" w:hAnsi="Times New Roman" w:cs="Times New Roman"/>
                <w:sz w:val="24"/>
                <w:szCs w:val="24"/>
              </w:rPr>
              <w:t>анирование работы КР на 2019-2020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B4E14" w:rsidRDefault="002D2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.  Целевые установки по организации воспитательной работы на новый учебный год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Нормативно-правовое обеспечение восп</w:t>
            </w:r>
            <w:r w:rsidR="00D06CBD">
              <w:rPr>
                <w:rFonts w:ascii="Times New Roman" w:eastAsia="Times New Roman" w:hAnsi="Times New Roman" w:cs="Times New Roman"/>
                <w:sz w:val="24"/>
                <w:szCs w:val="24"/>
              </w:rPr>
              <w:t>итательной работы в школе в 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CB4E14" w:rsidRDefault="00CB4E14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ланирование внеурочной деятельности, работы объединений дополнительного образования и секций.</w:t>
            </w:r>
          </w:p>
          <w:p w:rsidR="00CB4E14" w:rsidRPr="002D2B9F" w:rsidRDefault="00CB4E14" w:rsidP="002D2B9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Ярмарка воспитательных идей»</w:t>
            </w:r>
            <w:r w:rsidR="00D06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2D2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="00CB4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о с филиал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CB4E14" w:rsidRDefault="00CB4E14">
            <w:pPr>
              <w:pStyle w:val="Default"/>
            </w:pPr>
            <w:r>
              <w:t xml:space="preserve">1. Применение инновационных технологий в воспитательной работе. </w:t>
            </w:r>
          </w:p>
          <w:p w:rsidR="005B3851" w:rsidRDefault="00CB4E14">
            <w:pPr>
              <w:pStyle w:val="Default"/>
            </w:pPr>
            <w:r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B4E14" w:rsidRDefault="00CB4E14">
            <w:pPr>
              <w:pStyle w:val="Default"/>
            </w:pPr>
            <w:r>
              <w:t xml:space="preserve">3.Познакомить классных руководителей с различными формами проведения классных часов 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равственно-патриотическое воспитание школьников через различные виды деятельности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заимодействие семьи и школы: проблемы и пути их решения.</w:t>
            </w:r>
          </w:p>
          <w:p w:rsidR="00CB4E14" w:rsidRDefault="00CB4E1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рактическая часть: из опыта работы классных руководителей.</w:t>
            </w:r>
          </w:p>
          <w:p w:rsidR="00CB4E14" w:rsidRDefault="00CB4E1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B4E14" w:rsidRDefault="00CB4E1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B4E14" w:rsidRDefault="00CB4E1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B4E14" w:rsidRDefault="00CB4E14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зор методической литератур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оводитель МО </w:t>
            </w:r>
          </w:p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истемный подход к решению проблемы формирования активной гражданской позиции обучающихся»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ременные воспитательные технологии и формирование активной гражданской позиции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Использование возможностей детских общественных объединений для усиления роли гражданско-патриотического воспитания и формирование здорового образа жизни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Из опыта работы по формированию активной гражданской позиции.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ланов воспитательной работы на второе полугодие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E14" w:rsidTr="002D2B9F">
        <w:trPr>
          <w:jc w:val="center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2D2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CB4E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местно с филиала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E14" w:rsidRDefault="00CB4E14">
            <w:pPr>
              <w:pStyle w:val="c0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iCs/>
                <w:shd w:val="clear" w:color="auto" w:fill="FFFFFF"/>
                <w:lang w:eastAsia="en-US"/>
              </w:rPr>
              <w:t>Педагогический мониторинг эффективности воспитательного процесса, воспитательной системы».</w:t>
            </w:r>
          </w:p>
          <w:p w:rsidR="00CB4E14" w:rsidRDefault="00CB4E14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1.Итоги раб</w:t>
            </w:r>
            <w:r w:rsidR="000A3611">
              <w:rPr>
                <w:shd w:val="clear" w:color="auto" w:fill="FFFFFF"/>
                <w:lang w:eastAsia="en-US"/>
              </w:rPr>
              <w:t>оты классных коллективов за 2019-2020</w:t>
            </w:r>
            <w:r>
              <w:rPr>
                <w:shd w:val="clear" w:color="auto" w:fill="FFFFFF"/>
                <w:lang w:eastAsia="en-US"/>
              </w:rPr>
              <w:t xml:space="preserve"> учебный год</w:t>
            </w:r>
            <w:r>
              <w:rPr>
                <w:b/>
                <w:bCs/>
                <w:iCs/>
                <w:shd w:val="clear" w:color="auto" w:fill="FFFFFF"/>
                <w:lang w:eastAsia="en-US"/>
              </w:rPr>
              <w:t xml:space="preserve">. </w:t>
            </w:r>
          </w:p>
          <w:p w:rsidR="00CB4E14" w:rsidRDefault="00CB4E14">
            <w:pPr>
              <w:pStyle w:val="c0"/>
              <w:spacing w:before="0" w:beforeAutospacing="0" w:after="0" w:afterAutospacing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2.Результаты диагностических исследований в классных коллективах. </w:t>
            </w:r>
          </w:p>
          <w:p w:rsidR="00CB4E14" w:rsidRDefault="00CB4E14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.Диагностика уровня воспитанности классного коллектива.</w:t>
            </w:r>
          </w:p>
          <w:p w:rsidR="00CB4E14" w:rsidRDefault="00CB4E14">
            <w:pPr>
              <w:pStyle w:val="c0"/>
              <w:spacing w:before="0" w:beforeAutospacing="0" w:after="0" w:afterAutospacing="0"/>
              <w:rPr>
                <w:b/>
                <w:bCs/>
                <w:iCs/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.Анализ деятельности  МО  к</w:t>
            </w:r>
            <w:r w:rsidR="000A3611">
              <w:rPr>
                <w:shd w:val="clear" w:color="auto" w:fill="FFFFFF"/>
                <w:lang w:eastAsia="en-US"/>
              </w:rPr>
              <w:t>лассных  руководителей  за  2019-2020</w:t>
            </w:r>
            <w:r>
              <w:rPr>
                <w:shd w:val="clear" w:color="auto" w:fill="FFFFFF"/>
                <w:lang w:eastAsia="en-US"/>
              </w:rPr>
              <w:t xml:space="preserve">  учебный  год.</w:t>
            </w:r>
          </w:p>
          <w:p w:rsidR="00CB4E14" w:rsidRPr="002D2B9F" w:rsidRDefault="00CB4E14" w:rsidP="002D2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Составление  перспективного  плана  работы  МО  к</w:t>
            </w:r>
            <w:r w:rsidR="000A36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ных  руководителей  на  2020-202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ый  год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D06CBD" w:rsidRPr="00DE608F" w:rsidRDefault="00D06CBD" w:rsidP="00D06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B4E14" w:rsidRDefault="00CB4E14" w:rsidP="00CB4E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B9F" w:rsidRDefault="002D2B9F" w:rsidP="00CB4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2B9F" w:rsidSect="00472FBA">
          <w:footerReference w:type="default" r:id="rId8"/>
          <w:pgSz w:w="16838" w:h="11906" w:orient="landscape"/>
          <w:pgMar w:top="993" w:right="1134" w:bottom="284" w:left="1134" w:header="708" w:footer="708" w:gutter="0"/>
          <w:cols w:space="720"/>
          <w:docGrid w:linePitch="299"/>
        </w:sectPr>
      </w:pPr>
    </w:p>
    <w:tbl>
      <w:tblPr>
        <w:tblW w:w="15450" w:type="dxa"/>
        <w:tblInd w:w="-31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4673"/>
        <w:gridCol w:w="567"/>
        <w:gridCol w:w="2410"/>
        <w:gridCol w:w="285"/>
        <w:gridCol w:w="3212"/>
        <w:gridCol w:w="1041"/>
        <w:gridCol w:w="1277"/>
        <w:gridCol w:w="1985"/>
      </w:tblGrid>
      <w:tr w:rsidR="00CB4E14" w:rsidTr="00472FBA">
        <w:trPr>
          <w:trHeight w:val="111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127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B4E14" w:rsidTr="00472FBA">
        <w:trPr>
          <w:trHeight w:val="222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Pr="006844A8" w:rsidRDefault="00CB4E14" w:rsidP="006844A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я методического объединения </w:t>
            </w:r>
          </w:p>
        </w:tc>
      </w:tr>
      <w:tr w:rsidR="00CB4E14" w:rsidTr="00472FBA">
        <w:trPr>
          <w:trHeight w:val="560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 w:rsidP="00472FBA">
            <w:pPr>
              <w:spacing w:after="0" w:line="240" w:lineRule="auto"/>
              <w:ind w:left="5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седание №1 </w:t>
            </w:r>
          </w:p>
          <w:p w:rsidR="00CB4E14" w:rsidRDefault="00CB4E14" w:rsidP="00472FB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Организация воспи</w:t>
            </w:r>
            <w:r w:rsidR="000A3611">
              <w:rPr>
                <w:rFonts w:ascii="Times New Roman" w:eastAsia="Times New Roman" w:hAnsi="Times New Roman"/>
                <w:b/>
                <w:sz w:val="24"/>
                <w:szCs w:val="24"/>
              </w:rPr>
              <w:t>тательной работы в школе на 2019-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». </w:t>
            </w:r>
          </w:p>
          <w:p w:rsidR="00CB4E14" w:rsidRDefault="00CB4E14" w:rsidP="00472FBA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Ярмарка воспитательных идей»</w:t>
            </w:r>
          </w:p>
          <w:p w:rsidR="00CB4E14" w:rsidRDefault="00CB4E14" w:rsidP="00472FBA">
            <w:pPr>
              <w:spacing w:after="0" w:line="240" w:lineRule="auto"/>
              <w:ind w:left="840" w:hanging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дить структуру деятельности методического объединения классных руководителей;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анализировать планы воспитательной работы в классе задачами внутришкольного контроля;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особствовать укреплению здоровья младших школьников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организации и планирования воспитательной работы в условиях реализации ФГОС НОО, ООО..</w:t>
            </w: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0A3611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  <w:p w:rsidR="00CB4E14" w:rsidRDefault="000A3611">
            <w:pPr>
              <w:shd w:val="clear" w:color="auto" w:fill="FFFFFF"/>
              <w:spacing w:after="0" w:line="240" w:lineRule="auto"/>
              <w:ind w:right="7"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472FBA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  <w:p w:rsidR="00CB4E14" w:rsidRDefault="00CB4E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276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 вопросы:</w:t>
            </w:r>
          </w:p>
          <w:p w:rsidR="00CB4E14" w:rsidRDefault="000A3611" w:rsidP="00CB4E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ирование работы МО КР на 2019-2020</w:t>
            </w:r>
            <w:r w:rsidR="00CB4E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CB4E14" w:rsidRDefault="00CB4E14" w:rsidP="00CB4E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левые установки по организации воспитательной работы на новый учебный год.</w:t>
            </w:r>
          </w:p>
          <w:p w:rsidR="00CB4E14" w:rsidRDefault="00CB4E14" w:rsidP="00CB4E14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рмативно-правовое обеспечение восп</w:t>
            </w:r>
            <w:r w:rsidR="000A361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тательной работы в школе в 2019-20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учебном году.</w:t>
            </w:r>
          </w:p>
          <w:p w:rsidR="00CB4E14" w:rsidRDefault="00CB4E14" w:rsidP="00472FBA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нирование внеурочной деятельности, работы объединений дополнительного образования и секций.</w:t>
            </w:r>
          </w:p>
          <w:p w:rsidR="00CB4E14" w:rsidRDefault="00CB4E14" w:rsidP="00472FBA">
            <w:pPr>
              <w:pStyle w:val="a6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ерждение тем для самообразования классных руководителей.</w:t>
            </w:r>
          </w:p>
          <w:p w:rsidR="00CB4E14" w:rsidRDefault="00CB4E14" w:rsidP="00472FB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ткий обзор новинок методической литературы.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CB4E14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в</w:t>
            </w:r>
            <w:r w:rsidR="000A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ждение плана работы МО на 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CB4E14" w:rsidRDefault="00CB4E14" w:rsidP="00CB4E14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ть  условия для практической реализации творческого потенциала классных руководителей при создании собственной воспитательной системы.                                   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4E14" w:rsidRDefault="00CB4E14">
            <w:pPr>
              <w:pStyle w:val="a6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B4E14" w:rsidRDefault="00CB4E14">
            <w:pPr>
              <w:pStyle w:val="a6"/>
              <w:shd w:val="clear" w:color="auto" w:fill="FFFFFF"/>
              <w:spacing w:after="0" w:line="240" w:lineRule="auto"/>
              <w:ind w:left="34" w:right="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right="7" w:firstLine="1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1-11 классов</w:t>
            </w:r>
          </w:p>
          <w:p w:rsidR="00CB4E14" w:rsidRDefault="00CB4E14" w:rsidP="000A3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639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47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2.</w:t>
            </w:r>
          </w:p>
          <w:p w:rsidR="00472FBA" w:rsidRPr="00472FBA" w:rsidRDefault="00472FBA" w:rsidP="00472FB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:</w:t>
            </w:r>
          </w:p>
          <w:p w:rsidR="00CB4E14" w:rsidRPr="00472FBA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F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нение инновационных технологий в воспитательной работе. Как сделать классное дело интересным и содержательным? 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вышать теоретический, практический уровень подготовки классных руководителей по вопросам педагогики и психологии. 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йствовать становлению и развитию системы воспитательной работы в классных коллективах.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Повышать педагогическую культуру участников воспитательного процесса.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 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вершенствовать формы и методы воспитательной работы.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 Изучать и внедрять в практику разнообразные формы, методы и приемы индивидуальной работы с обучающимися. 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бобщать опыт воспитательной работы учителей школы.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 Активнее принимать участие в школьных, районных, </w:t>
            </w:r>
            <w:r w:rsidR="000A3611">
              <w:rPr>
                <w:rFonts w:ascii="Times New Roman" w:hAnsi="Times New Roman" w:cs="Times New Roman"/>
                <w:sz w:val="24"/>
                <w:szCs w:val="24"/>
              </w:rPr>
              <w:t xml:space="preserve">обла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педагогического мастерства; выступать на семинарах с обобщением опыта работы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теоретического, научно-методического уровня подготовки классных руководителей;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в образовательном процессе современных методик, форм, средств и новых технологий при работе с детьми и родителями;</w:t>
            </w:r>
          </w:p>
          <w:p w:rsidR="00CB4E14" w:rsidRDefault="00CB4E14">
            <w:p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      </w:r>
          </w:p>
          <w:p w:rsidR="00CB4E14" w:rsidRDefault="00CB4E14">
            <w:pPr>
              <w:pStyle w:val="a6"/>
              <w:shd w:val="clear" w:color="auto" w:fill="FFFFFF"/>
              <w:spacing w:after="0" w:line="240" w:lineRule="auto"/>
              <w:ind w:left="175" w:right="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     Формирование бан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бственных достижений, популяризация собственного опыта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едагоги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ких технологий, испол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  <w:t xml:space="preserve">зуемых  на классных часах, внеклассных мероприятия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членами МО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оружение классных руководителей,  родителей психолого- педагогическими знаниями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отчуждения школы от семьи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ть опыт воспитательной работы учителей школы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ние и повышения эффективности воспитательной работы в школе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ая помощь классным руководителям в овладении новыми педагогическими технологиями воспитательного процесса.</w:t>
            </w:r>
          </w:p>
          <w:p w:rsidR="00CB4E14" w:rsidRDefault="00CB4E14" w:rsidP="00CB4E14">
            <w:pPr>
              <w:pStyle w:val="a6"/>
              <w:numPr>
                <w:ilvl w:val="0"/>
                <w:numId w:val="7"/>
              </w:numPr>
              <w:shd w:val="clear" w:color="auto" w:fill="FFFFFF"/>
              <w:tabs>
                <w:tab w:val="left" w:pos="1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информационной культуры педагогов и использование информационных технологий в воспитательной работе.</w:t>
            </w:r>
          </w:p>
          <w:p w:rsidR="00CB4E14" w:rsidRDefault="00CB4E14">
            <w:pPr>
              <w:pStyle w:val="a6"/>
              <w:shd w:val="clear" w:color="auto" w:fill="FFFFFF"/>
              <w:tabs>
                <w:tab w:val="left" w:pos="162"/>
              </w:tabs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hd w:val="clear" w:color="auto" w:fill="FFFFFF"/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B4E14" w:rsidTr="006844A8">
        <w:trPr>
          <w:trHeight w:val="4405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B4E14" w:rsidRDefault="00CB4E14">
            <w:pPr>
              <w:pStyle w:val="Default"/>
              <w:spacing w:line="276" w:lineRule="auto"/>
            </w:pPr>
            <w:r>
              <w:t xml:space="preserve">1. Применение инновационных технологий в воспитательной работе. </w:t>
            </w:r>
          </w:p>
          <w:p w:rsidR="00CB4E14" w:rsidRDefault="00CB4E14">
            <w:pPr>
              <w:pStyle w:val="Default"/>
              <w:spacing w:line="276" w:lineRule="auto"/>
            </w:pPr>
            <w:r>
              <w:t xml:space="preserve">2. Ярмарка педагогических идей на тему: «Как сделать классное дело интересным и содержательным». </w:t>
            </w:r>
          </w:p>
          <w:p w:rsidR="00CB4E14" w:rsidRDefault="00CB4E14">
            <w:pPr>
              <w:pStyle w:val="Default"/>
              <w:spacing w:line="276" w:lineRule="auto"/>
            </w:pPr>
            <w:r>
              <w:t xml:space="preserve">3.Познакомить классных руководителей с различными формами проведения классных часов. 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ль классного руководителя в системе воспитания школьников в условиях реализации ФГОС.</w:t>
            </w:r>
          </w:p>
          <w:p w:rsidR="00CB4E14" w:rsidRPr="006844A8" w:rsidRDefault="00CB4E14" w:rsidP="006844A8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 «Диагностическая работа с классом и семьей». Обмен опыта</w:t>
            </w:r>
          </w:p>
          <w:p w:rsidR="00CB4E14" w:rsidRDefault="00CB4E14" w:rsidP="0047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семинар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tabs>
                <w:tab w:val="left" w:pos="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1268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046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3.</w:t>
            </w:r>
          </w:p>
          <w:p w:rsidR="00CB4E14" w:rsidRDefault="00CB4E14">
            <w:pPr>
              <w:pStyle w:val="a3"/>
              <w:spacing w:before="0" w:beforeAutospacing="0" w:after="0" w:afterAutospacing="0" w:line="220" w:lineRule="atLeast"/>
              <w:rPr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Тема: </w:t>
            </w:r>
            <w:r>
              <w:rPr>
                <w:b/>
                <w:color w:val="000000"/>
                <w:lang w:eastAsia="en-US"/>
              </w:rPr>
              <w:t>Нравственно-патриотическое воспитание школьников через различные виды деятельности.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B4E14" w:rsidRDefault="00CB4E14" w:rsidP="00046FF4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теоретического, научно-методического уровня подготовки классных руководителей по вопросам воспитательной работы по нравственно- патриотическому воспитанию школьников через различные виды деятельности 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оружить педагогов школы современными психолог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дагогическими знаниями о психическом, физическом, интеллектуальном развитии ребенка с особыми образовательными потребностями на различны,х этапах его жизни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очь педагогам грамотно оценивать проблемные, критические ситуации во 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х с детьми с учетом специфических проблем каждого возраста;формировать осознанное отношение к Отечеству, его прошлому, настоящему и будущему на основе исторических ценностей и роли России в судьбах мира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гражданственность и национальное самосознание учащихся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ть условия для реализации каждым учащимся собственной гражданской позиции через деятельность органов ученического самоуправления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и углублять знания об истории и культуре родного края.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  у  учащихся чувства гордости за героическое прошлое своей  Родины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 учащихся, формировать у них потребности в здоровом образе жизни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ческое обеспечение функционирования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ского и патриотического воспитания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ировать работу педагогического коллектива по гражданскому и патриотическому воспитанию;</w:t>
            </w:r>
          </w:p>
          <w:p w:rsidR="00CB4E1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 обучающихся готовность к защите Отечества, действиям в экстремальных ситуациях;</w:t>
            </w:r>
          </w:p>
          <w:p w:rsidR="00CB4E14" w:rsidRPr="00046FF4" w:rsidRDefault="00CB4E14" w:rsidP="00046F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и использование в образовательном процессе современных методик, форм, средств и новых технологий при работе с детьми и родителями.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 учащихся чувства патриотизма;</w:t>
            </w:r>
          </w:p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 углубление знаний об истории и культуре России и родного края;</w:t>
            </w:r>
          </w:p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ей осмысливать события  и явления действительности во взаимосвязи прошл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го и будущего;</w:t>
            </w:r>
          </w:p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многосторонне развитого гражданина России в культурном, нравственном и физическом отношениях;</w:t>
            </w:r>
          </w:p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и уважения к истории и культуре своего и других народов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целенаправленную работу классного руководителя по формирование нравственно – патриотического сознания у обучающихся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59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радиционные подходы в духовно-нравственном воспитании учащихся. Стратегия работы классных руководителей с семьями учащихся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овременные формы работы по духовно-нравственному воспитанию в общеобразовательной организации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алые формы работы с детьми, как средство развития индивидуальных способностей учащихся.</w:t>
            </w:r>
          </w:p>
          <w:p w:rsidR="00CB4E14" w:rsidRDefault="00CB4E1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взаимодействия семьи и школы, способствующие формированию  нравственных качеств личности учащихся:</w:t>
            </w:r>
          </w:p>
          <w:p w:rsidR="00CB4E14" w:rsidRDefault="00CB4E1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ворческие конкурсы</w:t>
            </w:r>
          </w:p>
          <w:p w:rsidR="00CB4E14" w:rsidRDefault="00CB4E1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иагностирование</w:t>
            </w:r>
          </w:p>
          <w:p w:rsidR="00CB4E14" w:rsidRDefault="00CB4E1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олевые игр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лассные руководители)</w:t>
            </w:r>
          </w:p>
          <w:p w:rsidR="00CB4E14" w:rsidRDefault="00CB4E14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: из опыта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ных руководителей.</w:t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 Обзор методической литературы.</w:t>
            </w:r>
          </w:p>
          <w:p w:rsidR="00CB4E14" w:rsidRDefault="00CB4E14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педагогического банка собственных достижений,</w:t>
            </w:r>
          </w:p>
          <w:p w:rsidR="00CB4E14" w:rsidRDefault="00CB4E1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я собственного опыта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6844A8">
        <w:trPr>
          <w:trHeight w:val="974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046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Заседание 4.</w:t>
            </w:r>
          </w:p>
          <w:p w:rsidR="00CB4E14" w:rsidRDefault="00CB4E14" w:rsidP="00046F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«Системно - деятельностный подход в работе классного руководителя»</w:t>
            </w:r>
          </w:p>
          <w:p w:rsidR="00CB4E14" w:rsidRDefault="00CB4E14" w:rsidP="00046FF4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неурочная деятельность – основа развития познавательных и творческих способностей школьников»</w:t>
            </w:r>
          </w:p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</w:rPr>
              <w:t>Задачи:</w:t>
            </w:r>
          </w:p>
          <w:p w:rsidR="00CB4E14" w:rsidRDefault="00CB4E14">
            <w:pPr>
              <w:pStyle w:val="Default"/>
              <w:spacing w:line="276" w:lineRule="auto"/>
            </w:pPr>
            <w:r>
              <w:rPr>
                <w:sz w:val="23"/>
                <w:szCs w:val="23"/>
              </w:rPr>
              <w:t xml:space="preserve">1. </w:t>
            </w:r>
            <w:r>
              <w:t xml:space="preserve">Повышение роли классного руководителя по оказанию помощи ученическому самоуправлению в достижении целей воспитания учащихся. </w:t>
            </w:r>
          </w:p>
          <w:p w:rsidR="00CB4E14" w:rsidRDefault="00CB4E14">
            <w:pPr>
              <w:pStyle w:val="Default"/>
              <w:spacing w:line="276" w:lineRule="auto"/>
            </w:pPr>
            <w:r>
              <w:t xml:space="preserve">2.Обеспечить выполнение единых принципиальных подходов к воспитанию и социализации учащихся. 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учение, обобщение и использование в практике передового педагогического опыта работы классного руководителя.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  <w:p w:rsidR="00CB4E14" w:rsidRDefault="00CB4E14">
            <w:pPr>
              <w:rPr>
                <w:sz w:val="23"/>
                <w:szCs w:val="23"/>
              </w:rPr>
            </w:pP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го мастерства классных руководителей в вопросах развития индивидуальности учащихся в процессе воспита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; развитие самостоятельности и самоорганизации).</w:t>
            </w:r>
          </w:p>
          <w:p w:rsidR="00000EF6" w:rsidRDefault="00CB4E14" w:rsidP="00046F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классными руководителями методами и приёмами воспитания с учётом современных требований и новых стандартов, создание условий для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, совершенствования работы каждого классного руководителя.</w:t>
            </w: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Повышение теоретического, научно-методического уровня, профессиональной подготовки классных руководителей по вопросам педагогики, психологии, теории и практики воспитательной работы </w:t>
            </w:r>
          </w:p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Совершенствование методики работы классных руководителей по организации воспитательного процесса в классе в свете современных педагогических технологий. </w:t>
            </w:r>
          </w:p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Координация деятельности классных руководителей в организации работы классных коллективов. </w:t>
            </w:r>
          </w:p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Содействие активному внедрению интерактивных форм работы с учащимися и их родителями по укреплению национальных и семейных традиций. </w:t>
            </w:r>
          </w:p>
          <w:p w:rsidR="00CB4E14" w:rsidRDefault="00CB4E14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Оказание помощи классному руководителю в совершенствовании форм и методов организации воспитательной работы класса. </w:t>
            </w:r>
          </w:p>
          <w:p w:rsidR="00CB4E14" w:rsidRDefault="00CB4E14">
            <w:pPr>
              <w:pStyle w:val="a6"/>
              <w:shd w:val="clear" w:color="auto" w:fill="FFFFFF"/>
              <w:spacing w:after="0" w:line="240" w:lineRule="auto"/>
              <w:ind w:left="34" w:right="34"/>
              <w:rPr>
                <w:rFonts w:ascii="Times New Roman" w:hAnsi="Times New Roman" w:cs="Times New Roman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Изучение и обобщение интересного опыта работы классного руководителя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B4E14" w:rsidTr="00046FF4">
        <w:trPr>
          <w:trHeight w:val="5671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B4E14" w:rsidRDefault="00CB4E14" w:rsidP="00CB4E14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рганизация внеурочной деятельности в школе».</w:t>
            </w:r>
          </w:p>
          <w:p w:rsidR="00CB4E14" w:rsidRDefault="00CB4E14" w:rsidP="00CB4E1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«Роль межличностных отношений учащихся в воспитательном процессе». </w:t>
            </w:r>
          </w:p>
          <w:p w:rsidR="00CB4E14" w:rsidRDefault="00CB4E14" w:rsidP="00CB4E1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нновационные технологии в образовании и воспитании».</w:t>
            </w:r>
          </w:p>
          <w:p w:rsidR="00CB4E14" w:rsidRPr="00046FF4" w:rsidRDefault="00CB4E14" w:rsidP="00046FF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Это познавательно и увлекательно!» отчёт – презентация руководителей кружков, преподавателей внеурочной деятельности, работающих в системе ФГОС.</w:t>
            </w:r>
          </w:p>
          <w:p w:rsidR="00CB4E14" w:rsidRDefault="00CB4E14" w:rsidP="00CB4E1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рмирование активной личности учащегося посредством экскурсий, тем, классных часов, музейной работы».</w:t>
            </w:r>
          </w:p>
          <w:p w:rsidR="00CB4E14" w:rsidRPr="00046FF4" w:rsidRDefault="00CB4E14" w:rsidP="00046FF4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дение портфолио как один из результатов отражения уровня сформированности личностных качеств школьника».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59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046F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седание 5.</w:t>
            </w:r>
          </w:p>
          <w:p w:rsidR="00CB4E14" w:rsidRPr="00046FF4" w:rsidRDefault="00CB4E14" w:rsidP="00046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воспитание как основа успешности педагога»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B4E14" w:rsidRDefault="00CB4E14" w:rsidP="00046FF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ую диагностику успешности воспитания школьников;</w:t>
            </w:r>
          </w:p>
          <w:p w:rsidR="00CB4E14" w:rsidRPr="00046FF4" w:rsidRDefault="00CB4E14" w:rsidP="00046FF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ить недостатки в деятельности МО и определить возможности педагогического коллектива школы в более эффективной организации учебно-воспитательного процесса на следующий учебный год.</w:t>
            </w:r>
          </w:p>
          <w:p w:rsidR="00CB4E14" w:rsidRPr="00046FF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руглый стол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классных руководителей, обмен опытом, развитие креативности; поиск инноваций в деле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стающего поколения</w:t>
            </w: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  работы МО классных руководителей,</w:t>
            </w:r>
            <w:r w:rsidR="000A3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уждение плана работы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 </w:t>
            </w: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046FF4" w:rsidP="00046FF4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работы методического объединени</w:t>
            </w:r>
            <w:r w:rsidR="000A361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 классных руководителей за 2019-2020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CB4E14" w:rsidRDefault="00046FF4" w:rsidP="00046FF4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полнение тематической папки «Методическая копилка  учителей начальных классов»</w:t>
            </w:r>
            <w:r w:rsidR="00CB4E1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.</w:t>
            </w:r>
          </w:p>
          <w:p w:rsidR="00CB4E14" w:rsidRPr="00046FF4" w:rsidRDefault="00046FF4" w:rsidP="0004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B4E14" w:rsidRPr="00046F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методической культуры классных руководителей и, как </w:t>
            </w:r>
            <w:r w:rsidR="00CB4E14" w:rsidRPr="00046F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ледствие, повышение уровня воспитанности обучающихся.</w:t>
            </w:r>
          </w:p>
          <w:p w:rsidR="00CB4E14" w:rsidRDefault="00CB4E14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 w:rsidP="000A3611">
            <w:pPr>
              <w:shd w:val="clear" w:color="auto" w:fill="FFFFFF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B4E14" w:rsidTr="00472FBA">
        <w:trPr>
          <w:trHeight w:val="2402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чие вопросы: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методическая работа классного руководителя (отчет по самообразованию).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мониторинга уровня сформированности</w:t>
            </w:r>
            <w:r w:rsidR="00046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Д , уровня воспитанности обучающихся.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методического объединени</w:t>
            </w:r>
            <w:r w:rsidR="000A3611">
              <w:rPr>
                <w:rFonts w:ascii="Times New Roman" w:eastAsia="Times New Roman" w:hAnsi="Times New Roman" w:cs="Times New Roman"/>
                <w:sz w:val="24"/>
                <w:szCs w:val="24"/>
              </w:rPr>
              <w:t>я классных руководителей за 2019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A3611">
              <w:rPr>
                <w:rFonts w:ascii="Times New Roman" w:eastAsia="Times New Roman" w:hAnsi="Times New Roman" w:cs="Times New Roman"/>
                <w:sz w:val="24"/>
                <w:szCs w:val="24"/>
              </w:rPr>
              <w:t>бсуждение плана работы и задач МО  на 2020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о нам удалось».  Обзор методических находок  учителей.</w:t>
            </w:r>
          </w:p>
          <w:p w:rsidR="00CB4E14" w:rsidRDefault="00CB4E14" w:rsidP="00046FF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родуктивности педагогической деятельности классных руководителей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59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F1152" w:rsidRPr="00046FF4" w:rsidRDefault="00CB4E14" w:rsidP="006844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</w:rPr>
              <w:t>2. Работа с классными руководителями</w:t>
            </w:r>
          </w:p>
        </w:tc>
      </w:tr>
      <w:tr w:rsidR="00CB4E14" w:rsidTr="00CF1152">
        <w:trPr>
          <w:trHeight w:val="1405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 w:rsidP="00CB4E14">
            <w:pPr>
              <w:pStyle w:val="a6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сультации классных руководителей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pStyle w:val="a6"/>
              <w:shd w:val="clear" w:color="auto" w:fill="FFFFFF"/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ощи в организации воспитательного процесса</w:t>
            </w:r>
          </w:p>
        </w:tc>
        <w:tc>
          <w:tcPr>
            <w:tcW w:w="4253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бор содержания учебного материала, методов, форм организации классных часов, общешкольных мероприятий, занятий внеурочной деятельности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ивание результатов занятий.</w:t>
            </w:r>
          </w:p>
        </w:tc>
        <w:tc>
          <w:tcPr>
            <w:tcW w:w="127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Pr="00CF1152" w:rsidRDefault="00CB4E14" w:rsidP="00CF11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теч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года</w:t>
            </w: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4E14" w:rsidRDefault="000A36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ководитель </w:t>
            </w:r>
            <w:r w:rsidR="00CB4E1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</w:t>
            </w: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B4E14" w:rsidTr="00472FBA">
        <w:trPr>
          <w:trHeight w:val="323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F1152" w:rsidRPr="00CF1152" w:rsidRDefault="00CB4E14" w:rsidP="006844A8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CF11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.Учебно-методическая работа ШМО классных руководителей</w:t>
            </w:r>
          </w:p>
        </w:tc>
      </w:tr>
      <w:tr w:rsidR="00CB4E14" w:rsidTr="00472FBA">
        <w:trPr>
          <w:trHeight w:val="2969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F1152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методической литературы по проблемам организации воспитательной деятельности.                               </w:t>
            </w:r>
          </w:p>
          <w:p w:rsidR="00CB4E14" w:rsidRDefault="00CF1152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интересных педагогических идей.</w:t>
            </w:r>
          </w:p>
          <w:p w:rsidR="00CB4E14" w:rsidRDefault="00CF1152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результатов диагностирования классных коллективов.</w:t>
            </w:r>
          </w:p>
          <w:p w:rsidR="00CB4E14" w:rsidRDefault="00CF1152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CB4E14" w:rsidRPr="00CF1152" w:rsidRDefault="00CF1152" w:rsidP="00CF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классных руководителей по вопросам ведения документации кл. руководителей, организации работы с родителями.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CB4E14" w:rsidRDefault="00CF1152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CB4E14" w:rsidRDefault="00CF1152" w:rsidP="00CF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по итогам организации занятости</w:t>
            </w:r>
          </w:p>
          <w:p w:rsidR="00CB4E14" w:rsidRDefault="00CB4E14" w:rsidP="00CF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каникулярное время, индивидуальная работа с учащимися</w:t>
            </w:r>
          </w:p>
          <w:p w:rsidR="00CB4E14" w:rsidRPr="00046FF4" w:rsidRDefault="00CB4E14" w:rsidP="00CF1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ппы риска».</w:t>
            </w:r>
          </w:p>
        </w:tc>
        <w:tc>
          <w:tcPr>
            <w:tcW w:w="2977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диагностика ВР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и учащегося и классного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.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я в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е.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.</w:t>
            </w:r>
          </w:p>
        </w:tc>
        <w:tc>
          <w:tcPr>
            <w:tcW w:w="453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 w:rsidP="0004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пповых и индивидуальных консультаций по вопросам планирования организации воспитательной деятельности, оценке эффективности воспитательной работы, обзор новейшей методической литературы.</w:t>
            </w:r>
          </w:p>
        </w:tc>
        <w:tc>
          <w:tcPr>
            <w:tcW w:w="127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CF1152">
        <w:trPr>
          <w:trHeight w:val="248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844A8" w:rsidRPr="006844A8" w:rsidRDefault="00046FF4" w:rsidP="00684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CB4E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 педагогического мастерства.</w:t>
            </w:r>
          </w:p>
        </w:tc>
      </w:tr>
      <w:tr w:rsidR="00CB4E14" w:rsidTr="00CF1152">
        <w:trPr>
          <w:trHeight w:val="3525"/>
        </w:trPr>
        <w:tc>
          <w:tcPr>
            <w:tcW w:w="5242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0A3611" w:rsidP="0004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 руководителей</w:t>
            </w:r>
          </w:p>
          <w:p w:rsidR="00CB4E14" w:rsidRDefault="00CF1152" w:rsidP="00046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  <w:p w:rsidR="00CB4E14" w:rsidRDefault="00CF1152" w:rsidP="00046F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с участием родительского коллектива.  </w:t>
            </w:r>
          </w:p>
          <w:p w:rsidR="00CB4E14" w:rsidRDefault="00CF1152" w:rsidP="00CF115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о классных руководителях.</w:t>
            </w:r>
          </w:p>
          <w:p w:rsidR="00CB4E14" w:rsidRDefault="00CF1152" w:rsidP="00CF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Сбор сведений о методических темах классных руководителей.</w:t>
            </w:r>
          </w:p>
          <w:p w:rsidR="00CB4E14" w:rsidRDefault="00CF1152" w:rsidP="00CF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Анализ участия педагогов в конкурсах.</w:t>
            </w:r>
          </w:p>
          <w:p w:rsidR="00CB4E14" w:rsidRDefault="00CF1152" w:rsidP="00CF1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.</w:t>
            </w:r>
          </w:p>
          <w:p w:rsidR="00CB4E14" w:rsidRDefault="00CF1152" w:rsidP="00CF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4E14">
              <w:rPr>
                <w:rFonts w:ascii="Times New Roman" w:hAnsi="Times New Roman" w:cs="Times New Roman"/>
                <w:sz w:val="24"/>
                <w:szCs w:val="24"/>
              </w:rPr>
              <w:t>Учёт посещаемости родителей родительских</w:t>
            </w:r>
          </w:p>
          <w:p w:rsidR="00CB4E14" w:rsidRDefault="00CB4E14" w:rsidP="0004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й.</w:t>
            </w:r>
          </w:p>
        </w:tc>
        <w:tc>
          <w:tcPr>
            <w:tcW w:w="241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, пропагандировать и осуществлять новые подходы к организации обучения и воспитания.</w:t>
            </w:r>
          </w:p>
          <w:p w:rsidR="00CB4E14" w:rsidRDefault="00CB4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самообразования педагогов</w:t>
            </w:r>
          </w:p>
        </w:tc>
        <w:tc>
          <w:tcPr>
            <w:tcW w:w="4538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, определение перспектив дальнейше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CB4E14" w:rsidRDefault="00CB4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й культуры классных руководителей и, как следствие, повышение уровня воспитанности обучающихся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.</w:t>
            </w:r>
          </w:p>
          <w:p w:rsidR="00CB4E14" w:rsidRDefault="00CB4E1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11" w:rsidRPr="00DE608F" w:rsidRDefault="000A3611" w:rsidP="000A36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CB4E14" w:rsidRPr="00000EF6" w:rsidRDefault="000A3611" w:rsidP="0000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418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CF1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 Мониторинг и педагогическая диагностика</w:t>
            </w:r>
          </w:p>
        </w:tc>
      </w:tr>
      <w:tr w:rsidR="00CB4E14" w:rsidTr="00CF1152">
        <w:trPr>
          <w:trHeight w:val="4943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банка данных о классных руководителях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сведений  о методических темах классных руководителей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методической работы классными руководителями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езультатов деятельности МО классных руководителей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портфолио учащихся.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уровня воспитанности обучающихся.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продуктивности педагогической деятельности классных руководителей.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ие методики классного руководителя.</w:t>
            </w:r>
          </w:p>
          <w:p w:rsidR="00CB4E14" w:rsidRDefault="00CB4E14" w:rsidP="00CF1152">
            <w:pPr>
              <w:pStyle w:val="a6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копилка классных руководителей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pStyle w:val="a6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и оценка уровня воспитанности учащихся, а также качества усвоения ими знаний по различным предметам внеурочной деятельности</w:t>
            </w:r>
          </w:p>
        </w:tc>
        <w:tc>
          <w:tcPr>
            <w:tcW w:w="32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методик изучения уровня воспитанности учащихся;</w:t>
            </w:r>
          </w:p>
          <w:p w:rsidR="00CB4E14" w:rsidRDefault="00CB4E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тельной работы в школе;</w:t>
            </w:r>
          </w:p>
          <w:p w:rsidR="00CB4E14" w:rsidRDefault="00CB4E1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альнейшей работы на основе  изучения уровня воспитанности учащихся школы с учетом требований ФГОС.</w:t>
            </w:r>
          </w:p>
        </w:tc>
        <w:tc>
          <w:tcPr>
            <w:tcW w:w="231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CB4E14" w:rsidRDefault="00CB4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00EF6" w:rsidRPr="00DE608F" w:rsidRDefault="00000EF6" w:rsidP="0000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000EF6" w:rsidRPr="00DE608F" w:rsidRDefault="00000EF6" w:rsidP="0000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 1-11 классов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E14" w:rsidTr="00472FBA">
        <w:trPr>
          <w:trHeight w:val="59"/>
        </w:trPr>
        <w:tc>
          <w:tcPr>
            <w:tcW w:w="15450" w:type="dxa"/>
            <w:gridSpan w:val="8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 w:rsidP="00684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 Консультации</w:t>
            </w:r>
          </w:p>
        </w:tc>
      </w:tr>
      <w:tr w:rsidR="00CB4E14" w:rsidTr="00472FBA">
        <w:trPr>
          <w:trHeight w:val="59"/>
        </w:trPr>
        <w:tc>
          <w:tcPr>
            <w:tcW w:w="46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, правильность составления плана</w:t>
            </w:r>
          </w:p>
          <w:p w:rsidR="00CB4E14" w:rsidRDefault="00CB4E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классного руководителя.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чебно-методическому обеспечению воспитательного процесса.</w:t>
            </w:r>
          </w:p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кущим вопросам.</w:t>
            </w:r>
          </w:p>
        </w:tc>
        <w:tc>
          <w:tcPr>
            <w:tcW w:w="326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CB4E14" w:rsidRDefault="00CB4E14">
            <w:pPr>
              <w:shd w:val="clear" w:color="auto" w:fill="FFFFFF"/>
              <w:spacing w:after="0" w:line="240" w:lineRule="auto"/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CB4E14" w:rsidRDefault="00CB4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00EF6" w:rsidRPr="00DE608F" w:rsidRDefault="00000EF6" w:rsidP="00000E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МО </w:t>
            </w:r>
          </w:p>
          <w:p w:rsidR="00CB4E14" w:rsidRDefault="00CB4E14" w:rsidP="00000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152" w:rsidRDefault="00CF1152"/>
    <w:p w:rsidR="006844A8" w:rsidRDefault="006844A8"/>
    <w:p w:rsidR="006844A8" w:rsidRDefault="006844A8"/>
    <w:p w:rsidR="006844A8" w:rsidRDefault="006844A8"/>
    <w:p w:rsidR="00CF1152" w:rsidRDefault="00CF1152" w:rsidP="00CF1152">
      <w:pPr>
        <w:jc w:val="right"/>
      </w:pPr>
      <w:r>
        <w:lastRenderedPageBreak/>
        <w:t>Приложение 1</w:t>
      </w:r>
    </w:p>
    <w:p w:rsidR="00CF1152" w:rsidRDefault="00CF1152" w:rsidP="00CF1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152">
        <w:rPr>
          <w:rFonts w:ascii="Times New Roman" w:hAnsi="Times New Roman" w:cs="Times New Roman"/>
          <w:b/>
          <w:sz w:val="28"/>
          <w:szCs w:val="28"/>
        </w:rPr>
        <w:t>Список классных руководителей</w:t>
      </w:r>
    </w:p>
    <w:tbl>
      <w:tblPr>
        <w:tblStyle w:val="a7"/>
        <w:tblW w:w="0" w:type="auto"/>
        <w:tblLook w:val="04A0"/>
      </w:tblPr>
      <w:tblGrid>
        <w:gridCol w:w="959"/>
        <w:gridCol w:w="10773"/>
        <w:gridCol w:w="3054"/>
      </w:tblGrid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1152" w:rsidTr="00CF1152">
        <w:tc>
          <w:tcPr>
            <w:tcW w:w="959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3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4" w:type="dxa"/>
          </w:tcPr>
          <w:p w:rsidR="00CF1152" w:rsidRDefault="00CF1152" w:rsidP="00CF1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1152" w:rsidRDefault="00CF1152" w:rsidP="006844A8">
      <w:pPr>
        <w:rPr>
          <w:rFonts w:ascii="Times New Roman" w:hAnsi="Times New Roman" w:cs="Times New Roman"/>
          <w:b/>
          <w:sz w:val="28"/>
          <w:szCs w:val="28"/>
        </w:rPr>
      </w:pPr>
    </w:p>
    <w:p w:rsidR="00CF1152" w:rsidRDefault="00CF1152" w:rsidP="00CF11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152" w:rsidRDefault="00CF1152" w:rsidP="006844A8">
      <w:pPr>
        <w:jc w:val="right"/>
      </w:pPr>
      <w:r>
        <w:lastRenderedPageBreak/>
        <w:t>Приложение 2</w:t>
      </w:r>
    </w:p>
    <w:p w:rsidR="00CF1152" w:rsidRPr="00C77D6A" w:rsidRDefault="00CF1152" w:rsidP="00CF11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A">
        <w:rPr>
          <w:rFonts w:ascii="Times New Roman" w:hAnsi="Times New Roman" w:cs="Times New Roman"/>
          <w:b/>
          <w:sz w:val="28"/>
          <w:szCs w:val="28"/>
        </w:rPr>
        <w:t>Школьные массовые мероприятия</w:t>
      </w:r>
    </w:p>
    <w:tbl>
      <w:tblPr>
        <w:tblStyle w:val="a7"/>
        <w:tblW w:w="0" w:type="auto"/>
        <w:tblLook w:val="04A0"/>
      </w:tblPr>
      <w:tblGrid>
        <w:gridCol w:w="675"/>
        <w:gridCol w:w="8647"/>
        <w:gridCol w:w="2268"/>
        <w:gridCol w:w="3196"/>
      </w:tblGrid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D6A" w:rsidTr="00C77D6A">
        <w:tc>
          <w:tcPr>
            <w:tcW w:w="675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77D6A" w:rsidRDefault="00C77D6A" w:rsidP="00CF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D6A" w:rsidRDefault="00C77D6A" w:rsidP="006844A8">
      <w:pPr>
        <w:rPr>
          <w:rFonts w:ascii="Times New Roman" w:hAnsi="Times New Roman" w:cs="Times New Roman"/>
          <w:sz w:val="28"/>
          <w:szCs w:val="28"/>
        </w:rPr>
      </w:pPr>
    </w:p>
    <w:p w:rsidR="006844A8" w:rsidRDefault="006844A8" w:rsidP="006844A8">
      <w:pPr>
        <w:rPr>
          <w:rFonts w:ascii="Times New Roman" w:hAnsi="Times New Roman" w:cs="Times New Roman"/>
          <w:b/>
          <w:sz w:val="28"/>
          <w:szCs w:val="28"/>
        </w:rPr>
      </w:pPr>
    </w:p>
    <w:p w:rsidR="00C77D6A" w:rsidRDefault="00C77D6A" w:rsidP="00C77D6A">
      <w:pPr>
        <w:jc w:val="right"/>
      </w:pPr>
      <w:r>
        <w:lastRenderedPageBreak/>
        <w:t>Приложение 3</w:t>
      </w:r>
    </w:p>
    <w:p w:rsidR="00C77D6A" w:rsidRDefault="00C77D6A" w:rsidP="00C77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6A">
        <w:rPr>
          <w:rFonts w:ascii="Times New Roman" w:hAnsi="Times New Roman" w:cs="Times New Roman"/>
          <w:b/>
          <w:sz w:val="28"/>
          <w:szCs w:val="28"/>
        </w:rPr>
        <w:t>График проведения открытых классных часов, мероприятий</w:t>
      </w:r>
    </w:p>
    <w:tbl>
      <w:tblPr>
        <w:tblStyle w:val="a7"/>
        <w:tblW w:w="0" w:type="auto"/>
        <w:tblLook w:val="04A0"/>
      </w:tblPr>
      <w:tblGrid>
        <w:gridCol w:w="1668"/>
        <w:gridCol w:w="5724"/>
        <w:gridCol w:w="3697"/>
        <w:gridCol w:w="3697"/>
      </w:tblGrid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руководитель </w:t>
            </w: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D6A" w:rsidTr="00C77D6A">
        <w:tc>
          <w:tcPr>
            <w:tcW w:w="1668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4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C77D6A" w:rsidRDefault="00C77D6A" w:rsidP="00C77D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7D6A" w:rsidRPr="00C77D6A" w:rsidRDefault="00C77D6A" w:rsidP="00C77D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D6A" w:rsidRPr="00CF1152" w:rsidRDefault="00C77D6A" w:rsidP="00CF11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7D6A" w:rsidRPr="00CF1152" w:rsidSect="00CF1152">
      <w:pgSz w:w="16838" w:h="11906" w:orient="landscape"/>
      <w:pgMar w:top="170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CE" w:rsidRDefault="000D1CCE" w:rsidP="00CF1152">
      <w:pPr>
        <w:spacing w:after="0" w:line="240" w:lineRule="auto"/>
      </w:pPr>
      <w:r>
        <w:separator/>
      </w:r>
    </w:p>
  </w:endnote>
  <w:endnote w:type="continuationSeparator" w:id="1">
    <w:p w:rsidR="000D1CCE" w:rsidRDefault="000D1CCE" w:rsidP="00CF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6A" w:rsidRDefault="00C77D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CE" w:rsidRDefault="000D1CCE" w:rsidP="00CF1152">
      <w:pPr>
        <w:spacing w:after="0" w:line="240" w:lineRule="auto"/>
      </w:pPr>
      <w:r>
        <w:separator/>
      </w:r>
    </w:p>
  </w:footnote>
  <w:footnote w:type="continuationSeparator" w:id="1">
    <w:p w:rsidR="000D1CCE" w:rsidRDefault="000D1CCE" w:rsidP="00CF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0C4A"/>
    <w:multiLevelType w:val="hybridMultilevel"/>
    <w:tmpl w:val="505096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4B76594"/>
    <w:multiLevelType w:val="multilevel"/>
    <w:tmpl w:val="6CFE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9772E"/>
    <w:multiLevelType w:val="hybridMultilevel"/>
    <w:tmpl w:val="BB90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30B15"/>
    <w:multiLevelType w:val="hybridMultilevel"/>
    <w:tmpl w:val="A6FA345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3A713976"/>
    <w:multiLevelType w:val="hybridMultilevel"/>
    <w:tmpl w:val="82F67544"/>
    <w:lvl w:ilvl="0" w:tplc="16ECE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2E0AAE"/>
    <w:multiLevelType w:val="hybridMultilevel"/>
    <w:tmpl w:val="DD8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E66EA"/>
    <w:multiLevelType w:val="multilevel"/>
    <w:tmpl w:val="82F67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341604"/>
    <w:multiLevelType w:val="multilevel"/>
    <w:tmpl w:val="809E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ED7FDC"/>
    <w:multiLevelType w:val="multilevel"/>
    <w:tmpl w:val="0878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C34C23"/>
    <w:multiLevelType w:val="hybridMultilevel"/>
    <w:tmpl w:val="0F9E893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191"/>
    <w:rsid w:val="00000EF6"/>
    <w:rsid w:val="00046FF4"/>
    <w:rsid w:val="00071FC5"/>
    <w:rsid w:val="000A3611"/>
    <w:rsid w:val="000D1CCE"/>
    <w:rsid w:val="000D6213"/>
    <w:rsid w:val="00155191"/>
    <w:rsid w:val="002D2B9F"/>
    <w:rsid w:val="00472FBA"/>
    <w:rsid w:val="005B3851"/>
    <w:rsid w:val="006844A8"/>
    <w:rsid w:val="00987D1E"/>
    <w:rsid w:val="00AA30DF"/>
    <w:rsid w:val="00BF6ED8"/>
    <w:rsid w:val="00C77D6A"/>
    <w:rsid w:val="00CB4E14"/>
    <w:rsid w:val="00CF1152"/>
    <w:rsid w:val="00D0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CB4E14"/>
    <w:pPr>
      <w:spacing w:after="120"/>
    </w:pPr>
    <w:rPr>
      <w:rFonts w:eastAsiaTheme="minorHAnsi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CB4E14"/>
  </w:style>
  <w:style w:type="paragraph" w:styleId="a6">
    <w:name w:val="List Paragraph"/>
    <w:basedOn w:val="a"/>
    <w:uiPriority w:val="34"/>
    <w:qFormat/>
    <w:rsid w:val="00CB4E14"/>
    <w:pPr>
      <w:ind w:left="720"/>
      <w:contextualSpacing/>
    </w:pPr>
  </w:style>
  <w:style w:type="paragraph" w:customStyle="1" w:styleId="Default">
    <w:name w:val="Default"/>
    <w:uiPriority w:val="99"/>
    <w:rsid w:val="00CB4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CB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B4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071FC5"/>
    <w:rPr>
      <w:rFonts w:ascii="Calibri" w:hAnsi="Calibri"/>
    </w:rPr>
  </w:style>
  <w:style w:type="paragraph" w:styleId="a9">
    <w:name w:val="No Spacing"/>
    <w:link w:val="a8"/>
    <w:uiPriority w:val="1"/>
    <w:qFormat/>
    <w:rsid w:val="00071FC5"/>
    <w:pPr>
      <w:spacing w:after="0" w:line="240" w:lineRule="auto"/>
    </w:pPr>
    <w:rPr>
      <w:rFonts w:ascii="Calibri" w:hAnsi="Calibri"/>
    </w:rPr>
  </w:style>
  <w:style w:type="paragraph" w:styleId="aa">
    <w:name w:val="header"/>
    <w:basedOn w:val="a"/>
    <w:link w:val="ab"/>
    <w:uiPriority w:val="99"/>
    <w:semiHidden/>
    <w:unhideWhenUsed/>
    <w:rsid w:val="00CF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115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F1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11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8772-1501-4424-A4F5-6940E79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19-06-26T08:27:00Z</dcterms:created>
  <dcterms:modified xsi:type="dcterms:W3CDTF">2019-08-26T09:26:00Z</dcterms:modified>
</cp:coreProperties>
</file>